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4219"/>
      </w:tblGrid>
      <w:tr w:rsidR="000722E7" w:rsidTr="00645D6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0722E7" w:rsidRPr="00C14119" w:rsidRDefault="000722E7" w:rsidP="00645D6C">
            <w:pPr>
              <w:spacing w:after="16" w:line="269" w:lineRule="auto"/>
              <w:ind w:righ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22E7" w:rsidRPr="00C14119" w:rsidRDefault="000722E7" w:rsidP="00645D6C">
            <w:pPr>
              <w:spacing w:after="16" w:line="26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>к приказу МБОУ СОШ п. Ключ жизни</w:t>
            </w:r>
          </w:p>
          <w:p w:rsidR="000722E7" w:rsidRPr="00C14119" w:rsidRDefault="000722E7" w:rsidP="00645D6C">
            <w:pPr>
              <w:ind w:left="-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14119">
              <w:rPr>
                <w:rFonts w:ascii="Times New Roman" w:hAnsi="Times New Roman" w:cs="Times New Roman"/>
                <w:sz w:val="24"/>
                <w:szCs w:val="24"/>
              </w:rPr>
              <w:t xml:space="preserve">   от 25.02.2022 №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22E7" w:rsidRDefault="000722E7" w:rsidP="00645D6C">
            <w:pPr>
              <w:spacing w:after="16" w:line="269" w:lineRule="auto"/>
              <w:ind w:right="840"/>
              <w:rPr>
                <w:sz w:val="24"/>
                <w:szCs w:val="24"/>
              </w:rPr>
            </w:pPr>
          </w:p>
        </w:tc>
      </w:tr>
    </w:tbl>
    <w:p w:rsidR="006A7A81" w:rsidRDefault="006A7A81" w:rsidP="00286B4F">
      <w:pPr>
        <w:spacing w:after="0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DF011F" w:rsidRPr="00DF011F" w:rsidRDefault="00286B4F" w:rsidP="006A7A81">
      <w:pPr>
        <w:spacing w:after="0"/>
        <w:ind w:left="-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6A7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B4F" w:rsidRPr="00286B4F" w:rsidRDefault="00286B4F" w:rsidP="00286B4F">
      <w:pPr>
        <w:ind w:left="-284" w:firstLine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2E7" w:rsidRDefault="000722E7" w:rsidP="00C81F6A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F011F" w:rsidRPr="00C81F6A" w:rsidRDefault="00DF011F" w:rsidP="00C81F6A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F6A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81F6A" w:rsidRDefault="00DF011F" w:rsidP="00C81F6A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1F6A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C81F6A">
        <w:rPr>
          <w:rFonts w:ascii="Times New Roman" w:hAnsi="Times New Roman" w:cs="Times New Roman"/>
          <w:b/>
          <w:sz w:val="28"/>
          <w:szCs w:val="28"/>
        </w:rPr>
        <w:t xml:space="preserve"> – воспитательных, внеурочных и социокультурных мероприятий</w:t>
      </w:r>
      <w:r w:rsidR="00065D75">
        <w:rPr>
          <w:rFonts w:ascii="Times New Roman" w:hAnsi="Times New Roman" w:cs="Times New Roman"/>
          <w:b/>
          <w:sz w:val="28"/>
          <w:szCs w:val="28"/>
        </w:rPr>
        <w:br/>
      </w:r>
      <w:r w:rsidRPr="00C81F6A">
        <w:rPr>
          <w:rFonts w:ascii="Times New Roman" w:hAnsi="Times New Roman" w:cs="Times New Roman"/>
          <w:b/>
          <w:sz w:val="28"/>
          <w:szCs w:val="28"/>
        </w:rPr>
        <w:t xml:space="preserve"> в центре образования естественно – научной и технологической</w:t>
      </w:r>
      <w:r w:rsidR="00065D75">
        <w:rPr>
          <w:rFonts w:ascii="Times New Roman" w:hAnsi="Times New Roman" w:cs="Times New Roman"/>
          <w:b/>
          <w:sz w:val="28"/>
          <w:szCs w:val="28"/>
        </w:rPr>
        <w:br/>
      </w:r>
      <w:r w:rsidRPr="00C81F6A">
        <w:rPr>
          <w:rFonts w:ascii="Times New Roman" w:hAnsi="Times New Roman" w:cs="Times New Roman"/>
          <w:b/>
          <w:sz w:val="28"/>
          <w:szCs w:val="28"/>
        </w:rPr>
        <w:t xml:space="preserve"> направленностей «Точка роста»</w:t>
      </w:r>
      <w:r w:rsidR="00065D75">
        <w:rPr>
          <w:rFonts w:ascii="Times New Roman" w:hAnsi="Times New Roman" w:cs="Times New Roman"/>
          <w:b/>
          <w:sz w:val="28"/>
          <w:szCs w:val="28"/>
        </w:rPr>
        <w:br/>
      </w:r>
      <w:r w:rsidRPr="00C81F6A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A7A81">
        <w:rPr>
          <w:rFonts w:ascii="Times New Roman" w:hAnsi="Times New Roman" w:cs="Times New Roman"/>
          <w:b/>
          <w:sz w:val="28"/>
          <w:szCs w:val="28"/>
        </w:rPr>
        <w:t>2</w:t>
      </w:r>
      <w:r w:rsidR="00065D75" w:rsidRPr="00065D7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81F6A">
        <w:rPr>
          <w:rFonts w:ascii="Times New Roman" w:hAnsi="Times New Roman" w:cs="Times New Roman"/>
          <w:b/>
          <w:sz w:val="28"/>
          <w:szCs w:val="28"/>
        </w:rPr>
        <w:t>202</w:t>
      </w:r>
      <w:r w:rsidR="006A7A81">
        <w:rPr>
          <w:rFonts w:ascii="Times New Roman" w:hAnsi="Times New Roman" w:cs="Times New Roman"/>
          <w:b/>
          <w:sz w:val="28"/>
          <w:szCs w:val="28"/>
        </w:rPr>
        <w:t>3</w:t>
      </w:r>
      <w:r w:rsidRPr="00C81F6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65D75" w:rsidRPr="00C81F6A" w:rsidRDefault="00065D75" w:rsidP="00C81F6A">
      <w:pPr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4884" w:type="dxa"/>
        <w:tblInd w:w="-5" w:type="dxa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2551"/>
        <w:gridCol w:w="3402"/>
      </w:tblGrid>
      <w:tr w:rsidR="00DF011F" w:rsidTr="00286B4F">
        <w:tc>
          <w:tcPr>
            <w:tcW w:w="709" w:type="dxa"/>
          </w:tcPr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</w:tcPr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участников </w:t>
            </w:r>
          </w:p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 </w:t>
            </w:r>
          </w:p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</w:tcPr>
          <w:p w:rsidR="00DF011F" w:rsidRPr="00286B4F" w:rsidRDefault="00DF011F" w:rsidP="00D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B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реализацию мероприятия</w:t>
            </w:r>
          </w:p>
        </w:tc>
      </w:tr>
      <w:tr w:rsidR="00DF011F" w:rsidTr="00286B4F">
        <w:tc>
          <w:tcPr>
            <w:tcW w:w="709" w:type="dxa"/>
          </w:tcPr>
          <w:p w:rsidR="00DF011F" w:rsidRDefault="00DF011F" w:rsidP="00DF0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DF011F" w:rsidRDefault="00DF011F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Центра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очка роста»</w:t>
            </w:r>
          </w:p>
        </w:tc>
        <w:tc>
          <w:tcPr>
            <w:tcW w:w="2835" w:type="dxa"/>
          </w:tcPr>
          <w:p w:rsidR="00DF011F" w:rsidRDefault="00254310" w:rsidP="00DF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учителя, обучающиеся, родители</w:t>
            </w:r>
          </w:p>
        </w:tc>
        <w:tc>
          <w:tcPr>
            <w:tcW w:w="2551" w:type="dxa"/>
          </w:tcPr>
          <w:p w:rsidR="00DF011F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DF011F" w:rsidRDefault="00286B4F" w:rsidP="00DF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учителя-предметники</w:t>
            </w:r>
          </w:p>
        </w:tc>
      </w:tr>
      <w:tr w:rsidR="00DF011F" w:rsidTr="00286B4F">
        <w:tc>
          <w:tcPr>
            <w:tcW w:w="709" w:type="dxa"/>
          </w:tcPr>
          <w:p w:rsidR="00DF011F" w:rsidRDefault="00DF011F" w:rsidP="00DF0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DF011F" w:rsidRDefault="00A9134B" w:rsidP="00DF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для школьников «Урок цифры»</w:t>
            </w:r>
          </w:p>
        </w:tc>
        <w:tc>
          <w:tcPr>
            <w:tcW w:w="2835" w:type="dxa"/>
          </w:tcPr>
          <w:p w:rsidR="00DF011F" w:rsidRDefault="00254310" w:rsidP="00DF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DF011F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DF011F" w:rsidRDefault="00C81F6A" w:rsidP="00C81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54310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урок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в сети Интернет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классные руководители</w:t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>1-9 классов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Месяц безопасного Интернета»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, классные руководители</w:t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>1-9 классов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му этапу предметных олимпиад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065D75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ики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 для родителей и социальных партнеров в Центре «Точка роста»</w:t>
            </w:r>
          </w:p>
        </w:tc>
        <w:tc>
          <w:tcPr>
            <w:tcW w:w="2835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86B4F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еженедельно по пятницам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: возможности «Точка роста»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r w:rsidR="00286B4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особо охраняемым территориям России «Всемирный день охраны мест обитания»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54310" w:rsidP="006A7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</w:t>
            </w:r>
            <w:r w:rsidR="006A7A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4310" w:rsidRDefault="00C81F6A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ологии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ас кода»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065D75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:rsidR="00254310" w:rsidRDefault="00C81F6A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</w:tc>
      </w:tr>
      <w:tr w:rsidR="00254310" w:rsidTr="00286B4F">
        <w:tc>
          <w:tcPr>
            <w:tcW w:w="709" w:type="dxa"/>
          </w:tcPr>
          <w:p w:rsidR="00254310" w:rsidRDefault="00254310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254310" w:rsidRDefault="00254310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открытые онлайн – уро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254310" w:rsidRDefault="00254310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</w:t>
            </w:r>
            <w:r w:rsidR="006A7A81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3402" w:type="dxa"/>
          </w:tcPr>
          <w:p w:rsidR="00254310" w:rsidRDefault="00C81F6A" w:rsidP="00254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Центра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Центра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 – это мы! (ко Дню космонавтики)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, классные руководители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254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научно – практическая конференция «Первые шаги в науку»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Центра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 «Победе 77!»</w:t>
            </w:r>
          </w:p>
        </w:tc>
        <w:tc>
          <w:tcPr>
            <w:tcW w:w="2835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3402" w:type="dxa"/>
          </w:tcPr>
          <w:p w:rsidR="000722E7" w:rsidRDefault="00065D75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22E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о работе Центра</w:t>
            </w:r>
          </w:p>
        </w:tc>
        <w:tc>
          <w:tcPr>
            <w:tcW w:w="2835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  <w:tc>
          <w:tcPr>
            <w:tcW w:w="3402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лагере дневного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бывания детей на базе школы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(по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ьному плану)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станционных занятий с филиалом</w:t>
            </w:r>
          </w:p>
        </w:tc>
        <w:tc>
          <w:tcPr>
            <w:tcW w:w="2835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учитель информатики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на курсах повышения квалификации по направлениям естественно – научного и технического профилей</w:t>
            </w:r>
          </w:p>
        </w:tc>
        <w:tc>
          <w:tcPr>
            <w:tcW w:w="2835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</w:tc>
      </w:tr>
      <w:tr w:rsidR="000722E7" w:rsidTr="00286B4F">
        <w:tc>
          <w:tcPr>
            <w:tcW w:w="709" w:type="dxa"/>
          </w:tcPr>
          <w:p w:rsidR="000722E7" w:rsidRDefault="000722E7" w:rsidP="00C81F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рабочих программ</w:t>
            </w:r>
          </w:p>
        </w:tc>
        <w:tc>
          <w:tcPr>
            <w:tcW w:w="2835" w:type="dxa"/>
          </w:tcPr>
          <w:p w:rsidR="000722E7" w:rsidRDefault="000722E7" w:rsidP="00065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</w:t>
            </w:r>
            <w:r w:rsidR="00065D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</w:tc>
        <w:tc>
          <w:tcPr>
            <w:tcW w:w="2551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 </w:t>
            </w:r>
          </w:p>
        </w:tc>
        <w:tc>
          <w:tcPr>
            <w:tcW w:w="3402" w:type="dxa"/>
          </w:tcPr>
          <w:p w:rsidR="000722E7" w:rsidRDefault="000722E7" w:rsidP="00645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 </w:t>
            </w:r>
          </w:p>
        </w:tc>
      </w:tr>
    </w:tbl>
    <w:p w:rsidR="00DF011F" w:rsidRPr="00DF011F" w:rsidRDefault="00DF011F" w:rsidP="00DF011F">
      <w:pPr>
        <w:ind w:left="-284" w:firstLine="142"/>
      </w:pPr>
    </w:p>
    <w:sectPr w:rsidR="00DF011F" w:rsidRPr="00DF011F" w:rsidSect="00286B4F">
      <w:pgSz w:w="16838" w:h="11906" w:orient="landscape"/>
      <w:pgMar w:top="709" w:right="709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C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54278"/>
    <w:multiLevelType w:val="multilevel"/>
    <w:tmpl w:val="5834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F76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74B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837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46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012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022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36E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C40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E58A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77980"/>
    <w:multiLevelType w:val="multilevel"/>
    <w:tmpl w:val="F68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C07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C4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CF6C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C37C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E5D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B42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12E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1129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C3E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309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B57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E61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40C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7"/>
  </w:num>
  <w:num w:numId="5">
    <w:abstractNumId w:val="20"/>
  </w:num>
  <w:num w:numId="6">
    <w:abstractNumId w:val="17"/>
  </w:num>
  <w:num w:numId="7">
    <w:abstractNumId w:val="3"/>
  </w:num>
  <w:num w:numId="8">
    <w:abstractNumId w:val="4"/>
  </w:num>
  <w:num w:numId="9">
    <w:abstractNumId w:val="21"/>
  </w:num>
  <w:num w:numId="10">
    <w:abstractNumId w:val="22"/>
  </w:num>
  <w:num w:numId="11">
    <w:abstractNumId w:val="9"/>
  </w:num>
  <w:num w:numId="12">
    <w:abstractNumId w:val="8"/>
  </w:num>
  <w:num w:numId="13">
    <w:abstractNumId w:val="19"/>
  </w:num>
  <w:num w:numId="14">
    <w:abstractNumId w:val="18"/>
  </w:num>
  <w:num w:numId="15">
    <w:abstractNumId w:val="14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5"/>
  </w:num>
  <w:num w:numId="21">
    <w:abstractNumId w:val="0"/>
  </w:num>
  <w:num w:numId="22">
    <w:abstractNumId w:val="2"/>
  </w:num>
  <w:num w:numId="23">
    <w:abstractNumId w:val="10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8C"/>
    <w:rsid w:val="00065D75"/>
    <w:rsid w:val="000722E7"/>
    <w:rsid w:val="00145D65"/>
    <w:rsid w:val="00254310"/>
    <w:rsid w:val="00262495"/>
    <w:rsid w:val="00286B4F"/>
    <w:rsid w:val="004973CA"/>
    <w:rsid w:val="00625B56"/>
    <w:rsid w:val="006A7A81"/>
    <w:rsid w:val="006B5CD6"/>
    <w:rsid w:val="00704661"/>
    <w:rsid w:val="008B688C"/>
    <w:rsid w:val="00A9134B"/>
    <w:rsid w:val="00A96EB0"/>
    <w:rsid w:val="00AA0889"/>
    <w:rsid w:val="00BC173F"/>
    <w:rsid w:val="00C32759"/>
    <w:rsid w:val="00C81F6A"/>
    <w:rsid w:val="00D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001B"/>
  <w15:docId w15:val="{F1B1918E-82AE-436E-98F1-57A7D9CC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D65"/>
  </w:style>
  <w:style w:type="paragraph" w:styleId="1">
    <w:name w:val="heading 1"/>
    <w:basedOn w:val="a"/>
    <w:link w:val="10"/>
    <w:uiPriority w:val="9"/>
    <w:qFormat/>
    <w:rsid w:val="008B6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B6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6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6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6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688C"/>
    <w:rPr>
      <w:color w:val="0000FF"/>
      <w:u w:val="single"/>
    </w:rPr>
  </w:style>
  <w:style w:type="character" w:customStyle="1" w:styleId="authorname">
    <w:name w:val="author__name"/>
    <w:basedOn w:val="a0"/>
    <w:rsid w:val="008B688C"/>
  </w:style>
  <w:style w:type="character" w:customStyle="1" w:styleId="authorprops">
    <w:name w:val="author__props"/>
    <w:basedOn w:val="a0"/>
    <w:rsid w:val="008B688C"/>
  </w:style>
  <w:style w:type="character" w:styleId="a4">
    <w:name w:val="Strong"/>
    <w:basedOn w:val="a0"/>
    <w:uiPriority w:val="22"/>
    <w:qFormat/>
    <w:rsid w:val="008B688C"/>
    <w:rPr>
      <w:b/>
      <w:bCs/>
    </w:rPr>
  </w:style>
  <w:style w:type="paragraph" w:styleId="a5">
    <w:name w:val="Normal (Web)"/>
    <w:basedOn w:val="a"/>
    <w:uiPriority w:val="99"/>
    <w:unhideWhenUsed/>
    <w:rsid w:val="008B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cut-v4title">
    <w:name w:val="incut-v4__title"/>
    <w:basedOn w:val="a"/>
    <w:rsid w:val="008B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8B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8B688C"/>
    <w:rPr>
      <w:i/>
      <w:iCs/>
    </w:rPr>
  </w:style>
  <w:style w:type="paragraph" w:styleId="a7">
    <w:name w:val="No Spacing"/>
    <w:uiPriority w:val="1"/>
    <w:qFormat/>
    <w:rsid w:val="008B68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DF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1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2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716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5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354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394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89618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79758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496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274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80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10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8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43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4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4833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1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938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42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63007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1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556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18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2B5EB-870C-4619-8E4D-615EAC27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ило Анатолий Григорьевич</dc:creator>
  <cp:keywords/>
  <dc:description/>
  <cp:lastModifiedBy>home</cp:lastModifiedBy>
  <cp:revision>2</cp:revision>
  <cp:lastPrinted>2021-09-06T19:38:00Z</cp:lastPrinted>
  <dcterms:created xsi:type="dcterms:W3CDTF">2022-08-22T20:18:00Z</dcterms:created>
  <dcterms:modified xsi:type="dcterms:W3CDTF">2022-08-22T20:18:00Z</dcterms:modified>
</cp:coreProperties>
</file>